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6F10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4D23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4D238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1C3F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D4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45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.</w:t>
      </w:r>
    </w:p>
    <w:p w:rsidR="00787120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536F2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36F26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>), D</w:t>
      </w:r>
      <w:r w:rsidR="009F09B1" w:rsidRPr="009F09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B1D10" w:rsidRPr="009F09B1">
        <w:rPr>
          <w:rFonts w:ascii="Times New Roman" w:hAnsi="Times New Roman" w:cs="Times New Roman"/>
          <w:sz w:val="28"/>
          <w:szCs w:val="28"/>
        </w:rPr>
        <w:t>10 (</w:t>
      </w:r>
      <w:r w:rsidR="009F09B1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H020</w:t>
      </w:r>
      <w:r w:rsidR="00D72D59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D72D59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D72D59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CE35F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304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78204B" w:rsidRPr="0078204B" w:rsidRDefault="0078204B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82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78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1F4943" w:rsidRDefault="00320CFC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FC0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C0BB5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744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 0.</w:t>
      </w:r>
      <w:r w:rsidR="00CE35FE">
        <w:rPr>
          <w:rFonts w:ascii="Times New Roman" w:hAnsi="Times New Roman" w:cs="Times New Roman"/>
          <w:sz w:val="28"/>
          <w:szCs w:val="28"/>
        </w:rPr>
        <w:t xml:space="preserve"> </w:t>
      </w:r>
      <w:r w:rsidR="00CE35FE" w:rsidRPr="00B861DA">
        <w:rPr>
          <w:rFonts w:ascii="Times New Roman" w:hAnsi="Times New Roman" w:cs="Times New Roman"/>
          <w:sz w:val="28"/>
          <w:szCs w:val="28"/>
        </w:rPr>
        <w:t>І навпаки</w:t>
      </w:r>
      <w:r w:rsidR="00DB2BD2">
        <w:rPr>
          <w:rFonts w:ascii="Times New Roman" w:hAnsi="Times New Roman" w:cs="Times New Roman"/>
          <w:sz w:val="28"/>
          <w:szCs w:val="28"/>
        </w:rPr>
        <w:t xml:space="preserve"> – 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2BD2" w:rsidRPr="001F4943">
        <w:rPr>
          <w:rFonts w:ascii="Times New Roman" w:hAnsi="Times New Roman" w:cs="Times New Roman"/>
          <w:sz w:val="28"/>
          <w:szCs w:val="28"/>
        </w:rPr>
        <w:t>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CE35FE">
        <w:rPr>
          <w:rFonts w:ascii="Times New Roman" w:hAnsi="Times New Roman" w:cs="Times New Roman"/>
          <w:sz w:val="28"/>
          <w:szCs w:val="28"/>
        </w:rPr>
        <w:t>.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а 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та к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D7B00" w:rsidRPr="00D65EE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D7B00" w:rsidRPr="007934D2">
        <w:rPr>
          <w:rFonts w:ascii="Times New Roman" w:hAnsi="Times New Roman" w:cs="Times New Roman"/>
          <w:b/>
          <w:sz w:val="28"/>
          <w:szCs w:val="28"/>
        </w:rPr>
        <w:t>=…</w:t>
      </w:r>
      <w:r w:rsidR="000D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=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970D0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70D0E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&gt; 0. </w:t>
      </w:r>
      <w:r w:rsidR="006F170E" w:rsidRPr="006F170E">
        <w:rPr>
          <w:rFonts w:ascii="Times New Roman" w:hAnsi="Times New Roman" w:cs="Times New Roman"/>
          <w:sz w:val="28"/>
          <w:szCs w:val="28"/>
          <w:lang w:eastAsia="uk-UA"/>
        </w:rPr>
        <w:t xml:space="preserve">І навпаки – 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170E" w:rsidRPr="001F4943">
        <w:rPr>
          <w:rFonts w:ascii="Times New Roman" w:hAnsi="Times New Roman" w:cs="Times New Roman"/>
          <w:sz w:val="28"/>
          <w:szCs w:val="28"/>
        </w:rPr>
        <w:t>&gt; 0</w:t>
      </w:r>
      <w:r w:rsidR="006F170E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C112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>С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ума 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70_2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30E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DF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CD730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970D0E" w:rsidRPr="00C112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30=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2=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0CFC" w:rsidRPr="00320CFC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A1240E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6C4EAF" w:rsidRPr="006C4EAF">
        <w:rPr>
          <w:rFonts w:ascii="Times New Roman" w:hAnsi="Times New Roman" w:cs="Times New Roman"/>
          <w:sz w:val="28"/>
          <w:szCs w:val="28"/>
        </w:rPr>
        <w:t>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6C4EAF" w:rsidRPr="006C4EAF">
        <w:rPr>
          <w:rFonts w:ascii="Times New Roman" w:hAnsi="Times New Roman" w:cs="Times New Roman"/>
          <w:sz w:val="28"/>
          <w:szCs w:val="28"/>
        </w:rPr>
        <w:t>), D</w:t>
      </w:r>
      <w:r w:rsidR="006C4EAF" w:rsidRPr="006C4E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4EAF" w:rsidRPr="006C4EAF">
        <w:rPr>
          <w:rFonts w:ascii="Times New Roman" w:hAnsi="Times New Roman" w:cs="Times New Roman"/>
          <w:sz w:val="28"/>
          <w:szCs w:val="28"/>
        </w:rPr>
        <w:t>10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), H020</w:t>
      </w:r>
      <w:r w:rsidR="006C4EAF" w:rsidRPr="006C4E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фінансової послуг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="006C4EAF"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погашення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C4E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EAF"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</w:t>
      </w:r>
      <w:r w:rsidRPr="002B1BA1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10=[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D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10]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7028A2"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702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320CFC" w:rsidRPr="001F4943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3D2" w:rsidRDefault="00C163D2" w:rsidP="00C163D2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163D2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D2" w:rsidRDefault="00C163D2" w:rsidP="00CB0C7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6B47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1085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5B40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10AA"/>
    <w:rsid w:val="00183A1C"/>
    <w:rsid w:val="00183BFD"/>
    <w:rsid w:val="00186304"/>
    <w:rsid w:val="00190004"/>
    <w:rsid w:val="00190181"/>
    <w:rsid w:val="001905A1"/>
    <w:rsid w:val="001912CF"/>
    <w:rsid w:val="00191E82"/>
    <w:rsid w:val="00192107"/>
    <w:rsid w:val="001923B9"/>
    <w:rsid w:val="00194642"/>
    <w:rsid w:val="00195210"/>
    <w:rsid w:val="00195CB9"/>
    <w:rsid w:val="00197481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10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537"/>
    <w:rsid w:val="00222F24"/>
    <w:rsid w:val="00225A6C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109"/>
    <w:rsid w:val="00245494"/>
    <w:rsid w:val="0024646C"/>
    <w:rsid w:val="00247AC8"/>
    <w:rsid w:val="002522D2"/>
    <w:rsid w:val="00253EFD"/>
    <w:rsid w:val="00255C98"/>
    <w:rsid w:val="00260774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3B8A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4DB6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91D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BA7"/>
    <w:rsid w:val="003067FC"/>
    <w:rsid w:val="00307C75"/>
    <w:rsid w:val="00310829"/>
    <w:rsid w:val="00310E32"/>
    <w:rsid w:val="0031141C"/>
    <w:rsid w:val="00313120"/>
    <w:rsid w:val="003139DC"/>
    <w:rsid w:val="00313DC5"/>
    <w:rsid w:val="003178DD"/>
    <w:rsid w:val="00320CFC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3CF2"/>
    <w:rsid w:val="00364A91"/>
    <w:rsid w:val="00364DA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799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E4FB6"/>
    <w:rsid w:val="003F0B50"/>
    <w:rsid w:val="003F1F7F"/>
    <w:rsid w:val="003F25A8"/>
    <w:rsid w:val="003F26D5"/>
    <w:rsid w:val="003F2FD5"/>
    <w:rsid w:val="003F412A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56CD0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5CE8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6B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069E"/>
    <w:rsid w:val="004D1724"/>
    <w:rsid w:val="004D238F"/>
    <w:rsid w:val="004D5BFD"/>
    <w:rsid w:val="004D6402"/>
    <w:rsid w:val="004D6540"/>
    <w:rsid w:val="004D65F7"/>
    <w:rsid w:val="004D6835"/>
    <w:rsid w:val="004E06E8"/>
    <w:rsid w:val="004E1A1B"/>
    <w:rsid w:val="004E26B9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19F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CF"/>
    <w:rsid w:val="00536B80"/>
    <w:rsid w:val="00536F26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244"/>
    <w:rsid w:val="005B255E"/>
    <w:rsid w:val="005B69F8"/>
    <w:rsid w:val="005C04B7"/>
    <w:rsid w:val="005C0F13"/>
    <w:rsid w:val="005C1205"/>
    <w:rsid w:val="005C1E34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E6A44"/>
    <w:rsid w:val="005F0BD7"/>
    <w:rsid w:val="005F138B"/>
    <w:rsid w:val="005F24BE"/>
    <w:rsid w:val="005F3E35"/>
    <w:rsid w:val="005F50EF"/>
    <w:rsid w:val="005F58C6"/>
    <w:rsid w:val="005F5E14"/>
    <w:rsid w:val="0060103F"/>
    <w:rsid w:val="00602AAD"/>
    <w:rsid w:val="00602D66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647"/>
    <w:rsid w:val="00682B17"/>
    <w:rsid w:val="00684B38"/>
    <w:rsid w:val="00685A87"/>
    <w:rsid w:val="00686CAA"/>
    <w:rsid w:val="0069109F"/>
    <w:rsid w:val="0069252F"/>
    <w:rsid w:val="006940C4"/>
    <w:rsid w:val="006962BB"/>
    <w:rsid w:val="00697615"/>
    <w:rsid w:val="00697F3A"/>
    <w:rsid w:val="006A0DEA"/>
    <w:rsid w:val="006A184E"/>
    <w:rsid w:val="006A211B"/>
    <w:rsid w:val="006A3BAE"/>
    <w:rsid w:val="006A59BD"/>
    <w:rsid w:val="006A7003"/>
    <w:rsid w:val="006A74DC"/>
    <w:rsid w:val="006B0AB1"/>
    <w:rsid w:val="006B3FEB"/>
    <w:rsid w:val="006B4361"/>
    <w:rsid w:val="006B4F73"/>
    <w:rsid w:val="006B54ED"/>
    <w:rsid w:val="006B5B5A"/>
    <w:rsid w:val="006B6014"/>
    <w:rsid w:val="006C186C"/>
    <w:rsid w:val="006C1930"/>
    <w:rsid w:val="006C2E5C"/>
    <w:rsid w:val="006C398E"/>
    <w:rsid w:val="006C4EAF"/>
    <w:rsid w:val="006D0D17"/>
    <w:rsid w:val="006D0DCA"/>
    <w:rsid w:val="006D1ECC"/>
    <w:rsid w:val="006D2453"/>
    <w:rsid w:val="006D305E"/>
    <w:rsid w:val="006D3FF6"/>
    <w:rsid w:val="006D4D16"/>
    <w:rsid w:val="006D4E00"/>
    <w:rsid w:val="006D4E51"/>
    <w:rsid w:val="006D5E87"/>
    <w:rsid w:val="006E3BE0"/>
    <w:rsid w:val="006E5E86"/>
    <w:rsid w:val="006F10DE"/>
    <w:rsid w:val="006F132F"/>
    <w:rsid w:val="006F170E"/>
    <w:rsid w:val="006F2612"/>
    <w:rsid w:val="006F2A2C"/>
    <w:rsid w:val="006F4070"/>
    <w:rsid w:val="006F46E8"/>
    <w:rsid w:val="006F5147"/>
    <w:rsid w:val="006F559E"/>
    <w:rsid w:val="006F5D2E"/>
    <w:rsid w:val="00701816"/>
    <w:rsid w:val="007028A2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38C0"/>
    <w:rsid w:val="00775805"/>
    <w:rsid w:val="00777068"/>
    <w:rsid w:val="00777AE5"/>
    <w:rsid w:val="0078079D"/>
    <w:rsid w:val="00781698"/>
    <w:rsid w:val="0078204B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A6340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3150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42D4"/>
    <w:rsid w:val="00835E15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8AD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3DEA"/>
    <w:rsid w:val="008C4870"/>
    <w:rsid w:val="008C6086"/>
    <w:rsid w:val="008D263E"/>
    <w:rsid w:val="008D2724"/>
    <w:rsid w:val="008D417F"/>
    <w:rsid w:val="008D4552"/>
    <w:rsid w:val="008D74B4"/>
    <w:rsid w:val="008E083B"/>
    <w:rsid w:val="008E236E"/>
    <w:rsid w:val="008E26BB"/>
    <w:rsid w:val="008E28D2"/>
    <w:rsid w:val="008E3FAF"/>
    <w:rsid w:val="008E4D7F"/>
    <w:rsid w:val="008E4DEB"/>
    <w:rsid w:val="008E5B9D"/>
    <w:rsid w:val="008E7626"/>
    <w:rsid w:val="008E79D1"/>
    <w:rsid w:val="008F2598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0E7D"/>
    <w:rsid w:val="00931B53"/>
    <w:rsid w:val="009325D2"/>
    <w:rsid w:val="009344E7"/>
    <w:rsid w:val="00934C8E"/>
    <w:rsid w:val="00935410"/>
    <w:rsid w:val="0093691D"/>
    <w:rsid w:val="00940801"/>
    <w:rsid w:val="009422BA"/>
    <w:rsid w:val="009456B1"/>
    <w:rsid w:val="00945C57"/>
    <w:rsid w:val="009466D5"/>
    <w:rsid w:val="0094747A"/>
    <w:rsid w:val="00950DD1"/>
    <w:rsid w:val="0095113B"/>
    <w:rsid w:val="00952435"/>
    <w:rsid w:val="00952A03"/>
    <w:rsid w:val="00952B82"/>
    <w:rsid w:val="00954439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E8D"/>
    <w:rsid w:val="00966FF0"/>
    <w:rsid w:val="00970D0E"/>
    <w:rsid w:val="00972AE7"/>
    <w:rsid w:val="00974955"/>
    <w:rsid w:val="009754F9"/>
    <w:rsid w:val="00975782"/>
    <w:rsid w:val="009762FB"/>
    <w:rsid w:val="00976664"/>
    <w:rsid w:val="009769C6"/>
    <w:rsid w:val="00976C96"/>
    <w:rsid w:val="009804D8"/>
    <w:rsid w:val="009811C8"/>
    <w:rsid w:val="00981F56"/>
    <w:rsid w:val="00982F61"/>
    <w:rsid w:val="00983C84"/>
    <w:rsid w:val="00984338"/>
    <w:rsid w:val="0098442B"/>
    <w:rsid w:val="00993E1A"/>
    <w:rsid w:val="00995BE3"/>
    <w:rsid w:val="0099637F"/>
    <w:rsid w:val="009963DB"/>
    <w:rsid w:val="009A106C"/>
    <w:rsid w:val="009A31D3"/>
    <w:rsid w:val="009A3724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240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428B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B1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456B"/>
    <w:rsid w:val="00B27A64"/>
    <w:rsid w:val="00B3073D"/>
    <w:rsid w:val="00B3084F"/>
    <w:rsid w:val="00B30D12"/>
    <w:rsid w:val="00B319A9"/>
    <w:rsid w:val="00B32FF7"/>
    <w:rsid w:val="00B348AF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1DA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3F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78BB"/>
    <w:rsid w:val="00BE2F0F"/>
    <w:rsid w:val="00BE3238"/>
    <w:rsid w:val="00BE7151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12CE"/>
    <w:rsid w:val="00C12461"/>
    <w:rsid w:val="00C1293D"/>
    <w:rsid w:val="00C13592"/>
    <w:rsid w:val="00C1432D"/>
    <w:rsid w:val="00C14639"/>
    <w:rsid w:val="00C163D2"/>
    <w:rsid w:val="00C16ECE"/>
    <w:rsid w:val="00C20E44"/>
    <w:rsid w:val="00C217FA"/>
    <w:rsid w:val="00C239BE"/>
    <w:rsid w:val="00C251C2"/>
    <w:rsid w:val="00C2567A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44574"/>
    <w:rsid w:val="00C510A8"/>
    <w:rsid w:val="00C51F85"/>
    <w:rsid w:val="00C533C9"/>
    <w:rsid w:val="00C553EB"/>
    <w:rsid w:val="00C60164"/>
    <w:rsid w:val="00C6157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5C4F"/>
    <w:rsid w:val="00C965F6"/>
    <w:rsid w:val="00C96C8F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0C77"/>
    <w:rsid w:val="00CB30E8"/>
    <w:rsid w:val="00CB40BA"/>
    <w:rsid w:val="00CB6623"/>
    <w:rsid w:val="00CC2014"/>
    <w:rsid w:val="00CC260A"/>
    <w:rsid w:val="00CC2DBD"/>
    <w:rsid w:val="00CC4E3E"/>
    <w:rsid w:val="00CC7EF9"/>
    <w:rsid w:val="00CD0B4F"/>
    <w:rsid w:val="00CD284F"/>
    <w:rsid w:val="00CD28F2"/>
    <w:rsid w:val="00CD576E"/>
    <w:rsid w:val="00CD6074"/>
    <w:rsid w:val="00CD62DC"/>
    <w:rsid w:val="00CD64C4"/>
    <w:rsid w:val="00CD7302"/>
    <w:rsid w:val="00CE2FFA"/>
    <w:rsid w:val="00CE35FE"/>
    <w:rsid w:val="00CE553F"/>
    <w:rsid w:val="00CE56B2"/>
    <w:rsid w:val="00CE71B6"/>
    <w:rsid w:val="00CE7CC5"/>
    <w:rsid w:val="00CF0B80"/>
    <w:rsid w:val="00CF1159"/>
    <w:rsid w:val="00CF1FF4"/>
    <w:rsid w:val="00CF3A33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4FFD"/>
    <w:rsid w:val="00D179DC"/>
    <w:rsid w:val="00D22775"/>
    <w:rsid w:val="00D23846"/>
    <w:rsid w:val="00D2614F"/>
    <w:rsid w:val="00D27311"/>
    <w:rsid w:val="00D303DE"/>
    <w:rsid w:val="00D3177E"/>
    <w:rsid w:val="00D317ED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486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1B38"/>
    <w:rsid w:val="00D72118"/>
    <w:rsid w:val="00D72D59"/>
    <w:rsid w:val="00D742ED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330"/>
    <w:rsid w:val="00DB04A9"/>
    <w:rsid w:val="00DB2B51"/>
    <w:rsid w:val="00DB2BD2"/>
    <w:rsid w:val="00DB2F0B"/>
    <w:rsid w:val="00DB39E1"/>
    <w:rsid w:val="00DB4B63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72E0F"/>
    <w:rsid w:val="00E73902"/>
    <w:rsid w:val="00E74A91"/>
    <w:rsid w:val="00E75EDE"/>
    <w:rsid w:val="00E77338"/>
    <w:rsid w:val="00E77652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2322"/>
    <w:rsid w:val="00EC5383"/>
    <w:rsid w:val="00EC5437"/>
    <w:rsid w:val="00EC75A4"/>
    <w:rsid w:val="00ED0A59"/>
    <w:rsid w:val="00ED0FDA"/>
    <w:rsid w:val="00ED4122"/>
    <w:rsid w:val="00ED43E3"/>
    <w:rsid w:val="00ED68F7"/>
    <w:rsid w:val="00ED6A53"/>
    <w:rsid w:val="00EE17C1"/>
    <w:rsid w:val="00EE1889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EF5C63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0A18"/>
    <w:rsid w:val="00F6242D"/>
    <w:rsid w:val="00F63922"/>
    <w:rsid w:val="00F64B39"/>
    <w:rsid w:val="00F65753"/>
    <w:rsid w:val="00F67632"/>
    <w:rsid w:val="00F726DB"/>
    <w:rsid w:val="00F76305"/>
    <w:rsid w:val="00F76E7F"/>
    <w:rsid w:val="00F81B57"/>
    <w:rsid w:val="00F838E9"/>
    <w:rsid w:val="00F84DF5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77E"/>
    <w:rsid w:val="00FB4A11"/>
    <w:rsid w:val="00FB7D4F"/>
    <w:rsid w:val="00FC0403"/>
    <w:rsid w:val="00FC074E"/>
    <w:rsid w:val="00FC0BB5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6E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BD75-53DF-429E-8D3B-32204F32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09-12T09:09:00Z</dcterms:created>
  <dcterms:modified xsi:type="dcterms:W3CDTF">2024-09-12T09:09:00Z</dcterms:modified>
</cp:coreProperties>
</file>